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34E2" w14:textId="77777777" w:rsidR="00A74360" w:rsidRDefault="00A74360" w:rsidP="006F3919">
      <w:pPr>
        <w:spacing w:after="0" w:line="240" w:lineRule="auto"/>
      </w:pPr>
      <w:r>
        <w:separator/>
      </w:r>
    </w:p>
  </w:endnote>
  <w:endnote w:type="continuationSeparator" w:id="0">
    <w:p w14:paraId="4E88C5ED" w14:textId="77777777" w:rsidR="00A74360" w:rsidRDefault="00A74360" w:rsidP="006F3919">
      <w:pPr>
        <w:spacing w:after="0" w:line="240" w:lineRule="auto"/>
      </w:pPr>
      <w:r>
        <w:continuationSeparator/>
      </w:r>
    </w:p>
  </w:endnote>
  <w:endnote w:type="continuationNotice" w:id="1">
    <w:p w14:paraId="4733610F" w14:textId="77777777" w:rsidR="00A74360" w:rsidRDefault="00A7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0090" w14:textId="77777777" w:rsidR="00A74360" w:rsidRDefault="00A74360" w:rsidP="006F3919">
      <w:pPr>
        <w:spacing w:after="0" w:line="240" w:lineRule="auto"/>
      </w:pPr>
      <w:r>
        <w:separator/>
      </w:r>
    </w:p>
  </w:footnote>
  <w:footnote w:type="continuationSeparator" w:id="0">
    <w:p w14:paraId="655E23A6" w14:textId="77777777" w:rsidR="00A74360" w:rsidRDefault="00A74360" w:rsidP="006F3919">
      <w:pPr>
        <w:spacing w:after="0" w:line="240" w:lineRule="auto"/>
      </w:pPr>
      <w:r>
        <w:continuationSeparator/>
      </w:r>
    </w:p>
  </w:footnote>
  <w:footnote w:type="continuationNotice" w:id="1">
    <w:p w14:paraId="45C742BE" w14:textId="77777777" w:rsidR="00A74360" w:rsidRDefault="00A7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6722B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74360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A96C4-7639-44DE-9BD1-6AF6D31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Lorna Gardiner</cp:lastModifiedBy>
  <cp:revision>2</cp:revision>
  <dcterms:created xsi:type="dcterms:W3CDTF">2021-06-03T13:33:00Z</dcterms:created>
  <dcterms:modified xsi:type="dcterms:W3CDTF">2021-06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